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3075F5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075F5" w:rsidRPr="003075F5" w:rsidRDefault="00927991" w:rsidP="003075F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«Теория систем автоматического управления» является 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ЭВМ, изучение систем автоматического управления подвижного состава и машин.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изучение студентами классификации элементов систем автоматики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1</w:t>
      </w:r>
      <w:r w:rsidR="007867BE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7867BE">
        <w:rPr>
          <w:rFonts w:ascii="Times New Roman" w:hAnsi="Times New Roman" w:cs="Times New Roman"/>
          <w:sz w:val="24"/>
          <w:szCs w:val="24"/>
        </w:rPr>
        <w:t>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системы автоматического управления (САУ) подвижным составом и машинами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технологии математического описания САУ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- методы линеаризации, передаточные функции и структурные схемы САУ; 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методы оценки устойчивости и качества САУ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>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257BF" w:rsidRPr="003257BF" w:rsidRDefault="003257BF" w:rsidP="003257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методами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5C690A" w:rsidRDefault="005C690A">
      <w:pPr>
        <w:rPr>
          <w:rFonts w:ascii="Times New Roman" w:hAnsi="Times New Roman" w:cs="Times New Roman"/>
          <w:b/>
          <w:sz w:val="24"/>
          <w:szCs w:val="24"/>
        </w:rPr>
      </w:pPr>
    </w:p>
    <w:p w:rsidR="005C690A" w:rsidRDefault="005C690A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5"/>
        <w:gridCol w:w="6119"/>
      </w:tblGrid>
      <w:tr w:rsidR="003257BF" w:rsidRPr="003257BF" w:rsidTr="003257BF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принципы и цели управл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и определения управления, автоматического управления, переход от ручного управления к автоматическому. Понятия и определения управляемого объекта (УО), автоматического управляющего устройства (АУУ), алгоритма функционирования, алгоритма управления. Внешние и внутренние воздействия САУ. 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общие характеристики элементов автомати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лементов автоматики по функциональному назначению, по виду выходного сигнала по виду используемой энергии, по виду структурной схемы, по виду статической характеристики и прочие. Рассматриваются конструкции, схемы и принцип действия элементов автоматики. Приводится методика составления дифференциального уравнения элементов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ие характеристики элементов и автоматических систе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установившегося режима, Понятие и определение статической характеристики. Методы построения статической характеристики. Линеаризация статической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управляемые объект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пределение УО. Понятие нагрузки. Характеристика нагрузки как случайного процесса. Методы описания УО. Типы УО. Составление уравнений поведения(состояния) УО различных тип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характеристик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намической характеристики.  Понятие передаточной функции, основанной на преобразования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динамические звень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пределение динамического звена,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дифференцирующего идеального, дифференцирующего реального, запаздывающего звенье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руктур автоматических систем. Алгоритмическая структура. Правила составления структурных схем. Типовые соединения звеньев: последовательное, параллельно – согласованное, параллельно – встречное. Сложные соединения звеньев. Понятие обратной связи. Передаточные функции сложных звеньев. Передаточные функции автоматических систем. Структурная схема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модель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тойчивост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личие от непосредственного решения характеристического уравнения критерии устойчивости позволяют осуществлять анализ причин неустойчивости и намечать пути ее устранения.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алгебраические и частотные критерии устойчивости. Первые (Гаусса, Гурвица) нетрудно проверить при ручном счете для системы невысокого порядка. Частотные критерии устойчивости (Михайлова, Найквиста) могут оказаться более предпочтительными для системы высоких порядк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точности – используют величину ошибки в различных режимах. Критерии величины запаса устойчивости – оценивают удаленность САУ от границы устойчивости. Критерии быстродействия – оценивают быстроту реагирования САУ на появление задающего и возмущающего воздействий. 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одвижного состава и машин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E3740" w:rsidRDefault="00BE3740" w:rsidP="00BE3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6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68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82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72 час</w:t>
      </w:r>
    </w:p>
    <w:p w:rsidR="00BE3740" w:rsidRDefault="00BE3740" w:rsidP="00BE3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лекции – 16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47 час;</w:t>
      </w:r>
    </w:p>
    <w:p w:rsidR="00BE3740" w:rsidRDefault="00BE3740" w:rsidP="00BE37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8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A64964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A64964">
        <w:rPr>
          <w:rFonts w:ascii="Times New Roman" w:hAnsi="Times New Roman" w:cs="Times New Roman"/>
          <w:sz w:val="24"/>
          <w:szCs w:val="24"/>
        </w:rPr>
        <w:t>контрольные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850E5"/>
    <w:rsid w:val="003075F5"/>
    <w:rsid w:val="003257BF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C690A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64964"/>
    <w:rsid w:val="00A76C17"/>
    <w:rsid w:val="00A804FA"/>
    <w:rsid w:val="00AE13A5"/>
    <w:rsid w:val="00AF4478"/>
    <w:rsid w:val="00B67963"/>
    <w:rsid w:val="00BE1581"/>
    <w:rsid w:val="00BE3740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C33-A28E-461F-8199-BA17ECA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8T13:57:00Z</dcterms:created>
  <dcterms:modified xsi:type="dcterms:W3CDTF">2017-12-16T22:20:00Z</dcterms:modified>
</cp:coreProperties>
</file>